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01" w:rsidRPr="00CC5CD3" w:rsidRDefault="00CC5CD3">
      <w:pPr>
        <w:rPr>
          <w:rFonts w:ascii="標楷體" w:eastAsia="標楷體" w:hAnsi="標楷體"/>
          <w:sz w:val="32"/>
          <w:szCs w:val="32"/>
        </w:rPr>
      </w:pPr>
      <w:r w:rsidRPr="00CC5CD3">
        <w:rPr>
          <w:rFonts w:ascii="標楷體" w:eastAsia="標楷體" w:hAnsi="標楷體"/>
          <w:sz w:val="32"/>
          <w:szCs w:val="32"/>
        </w:rPr>
        <w:t>線上申報，請至</w:t>
      </w:r>
      <w:hyperlink r:id="rId7" w:history="1">
        <w:r w:rsidRPr="00CC5CD3">
          <w:rPr>
            <w:rStyle w:val="a7"/>
            <w:rFonts w:ascii="標楷體" w:eastAsia="標楷體" w:hAnsi="標楷體"/>
            <w:sz w:val="32"/>
            <w:szCs w:val="32"/>
          </w:rPr>
          <w:t>SII</w:t>
        </w:r>
        <w:r w:rsidRPr="00CC5CD3">
          <w:rPr>
            <w:rStyle w:val="a7"/>
            <w:rFonts w:ascii="標楷體" w:eastAsia="標楷體" w:hAnsi="標楷體" w:hint="eastAsia"/>
            <w:sz w:val="32"/>
            <w:szCs w:val="32"/>
          </w:rPr>
          <w:t>申報</w:t>
        </w:r>
        <w:r w:rsidRPr="00CC5CD3">
          <w:rPr>
            <w:rStyle w:val="a7"/>
            <w:rFonts w:ascii="標楷體" w:eastAsia="標楷體" w:hAnsi="標楷體"/>
            <w:sz w:val="32"/>
            <w:szCs w:val="32"/>
          </w:rPr>
          <w:t>系統</w:t>
        </w:r>
      </w:hyperlink>
      <w:r w:rsidRPr="00CC5CD3">
        <w:rPr>
          <w:rFonts w:ascii="標楷體" w:eastAsia="標楷體" w:hAnsi="標楷體"/>
          <w:sz w:val="32"/>
          <w:szCs w:val="32"/>
        </w:rPr>
        <w:t>-&gt;</w:t>
      </w:r>
      <w:r w:rsidR="00400BDD" w:rsidRPr="00400BDD">
        <w:rPr>
          <w:rFonts w:ascii="Book Antiqua" w:eastAsia="標楷體" w:hAnsi="標楷體" w:hint="eastAsia"/>
          <w:sz w:val="32"/>
          <w:szCs w:val="28"/>
        </w:rPr>
        <w:t>普通股股數</w:t>
      </w:r>
      <w:r w:rsidR="00400BDD" w:rsidRPr="00400BDD">
        <w:rPr>
          <w:rFonts w:ascii="Book Antiqua" w:eastAsia="標楷體" w:hAnsi="標楷體" w:hint="eastAsia"/>
          <w:sz w:val="32"/>
          <w:szCs w:val="28"/>
        </w:rPr>
        <w:t>/TDR</w:t>
      </w:r>
      <w:r w:rsidR="00400BDD" w:rsidRPr="00400BDD">
        <w:rPr>
          <w:rFonts w:ascii="Book Antiqua" w:eastAsia="標楷體" w:hAnsi="標楷體" w:hint="eastAsia"/>
          <w:sz w:val="32"/>
          <w:szCs w:val="28"/>
        </w:rPr>
        <w:t>單位數增減申報作業</w:t>
      </w:r>
    </w:p>
    <w:sectPr w:rsidR="002B3301" w:rsidRPr="00CC5CD3" w:rsidSect="00CC5CD3">
      <w:pgSz w:w="11906" w:h="16838"/>
      <w:pgMar w:top="1440" w:right="849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ABA" w:rsidRDefault="00253ABA" w:rsidP="00CC5CD3">
      <w:r>
        <w:separator/>
      </w:r>
    </w:p>
  </w:endnote>
  <w:endnote w:type="continuationSeparator" w:id="0">
    <w:p w:rsidR="00253ABA" w:rsidRDefault="00253ABA" w:rsidP="00CC5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ABA" w:rsidRDefault="00253ABA" w:rsidP="00CC5CD3">
      <w:r>
        <w:separator/>
      </w:r>
    </w:p>
  </w:footnote>
  <w:footnote w:type="continuationSeparator" w:id="0">
    <w:p w:rsidR="00253ABA" w:rsidRDefault="00253ABA" w:rsidP="00CC5C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5CD3"/>
    <w:rsid w:val="000640AB"/>
    <w:rsid w:val="000810F4"/>
    <w:rsid w:val="00253ABA"/>
    <w:rsid w:val="002B3301"/>
    <w:rsid w:val="00324191"/>
    <w:rsid w:val="00400BDD"/>
    <w:rsid w:val="006D1A50"/>
    <w:rsid w:val="006E0CA3"/>
    <w:rsid w:val="006E26F9"/>
    <w:rsid w:val="00792701"/>
    <w:rsid w:val="007C51E1"/>
    <w:rsid w:val="008B2254"/>
    <w:rsid w:val="00AE4DAF"/>
    <w:rsid w:val="00BF7ABD"/>
    <w:rsid w:val="00CC5CD3"/>
    <w:rsid w:val="00D00C7C"/>
    <w:rsid w:val="00D3732D"/>
    <w:rsid w:val="00DE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C5CD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C5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C5CD3"/>
    <w:rPr>
      <w:sz w:val="20"/>
      <w:szCs w:val="20"/>
    </w:rPr>
  </w:style>
  <w:style w:type="character" w:styleId="a7">
    <w:name w:val="Hyperlink"/>
    <w:basedOn w:val="a0"/>
    <w:uiPriority w:val="99"/>
    <w:unhideWhenUsed/>
    <w:rsid w:val="00CC5CD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C5C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ii.twse.com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DB13B-548F-4F73-963B-1EF97FCB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00</cp:lastModifiedBy>
  <cp:revision>2</cp:revision>
  <dcterms:created xsi:type="dcterms:W3CDTF">2017-04-11T02:25:00Z</dcterms:created>
  <dcterms:modified xsi:type="dcterms:W3CDTF">2017-04-11T02:25:00Z</dcterms:modified>
</cp:coreProperties>
</file>